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5C274D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BB4962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494727" w:history="1">
            <w:r w:rsidR="00BB4962" w:rsidRPr="00DF74CF">
              <w:rPr>
                <w:rStyle w:val="a5"/>
                <w:rFonts w:cs="Times New Roman"/>
                <w:noProof/>
              </w:rPr>
              <w:t>Графический метод.</w:t>
            </w:r>
            <w:r w:rsidR="00BB4962">
              <w:rPr>
                <w:noProof/>
                <w:webHidden/>
              </w:rPr>
              <w:tab/>
            </w:r>
            <w:r w:rsidR="00BB4962">
              <w:rPr>
                <w:noProof/>
                <w:webHidden/>
              </w:rPr>
              <w:fldChar w:fldCharType="begin"/>
            </w:r>
            <w:r w:rsidR="00BB4962">
              <w:rPr>
                <w:noProof/>
                <w:webHidden/>
              </w:rPr>
              <w:instrText xml:space="preserve"> PAGEREF _Toc149494727 \h </w:instrText>
            </w:r>
            <w:r w:rsidR="00BB4962">
              <w:rPr>
                <w:noProof/>
                <w:webHidden/>
              </w:rPr>
            </w:r>
            <w:r w:rsidR="00BB4962">
              <w:rPr>
                <w:noProof/>
                <w:webHidden/>
              </w:rPr>
              <w:fldChar w:fldCharType="separate"/>
            </w:r>
            <w:r w:rsidR="00BB4962">
              <w:rPr>
                <w:noProof/>
                <w:webHidden/>
              </w:rPr>
              <w:t>3</w:t>
            </w:r>
            <w:r w:rsidR="00BB4962">
              <w:rPr>
                <w:noProof/>
                <w:webHidden/>
              </w:rPr>
              <w:fldChar w:fldCharType="end"/>
            </w:r>
          </w:hyperlink>
        </w:p>
        <w:p w:rsidR="00BB4962" w:rsidRDefault="00BB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94728" w:history="1">
            <w:r w:rsidRPr="00DF74CF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62" w:rsidRDefault="00BB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94729" w:history="1">
            <w:r w:rsidRPr="00DF74CF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62" w:rsidRDefault="00BB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94730" w:history="1">
            <w:r w:rsidRPr="00DF74CF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62" w:rsidRDefault="00BB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94731" w:history="1">
            <w:r w:rsidRPr="00DF74CF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1" w:name="_Toc14949472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FF54E7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D902EC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D902EC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2" w:name="_Toc149494728"/>
      <w:r>
        <w:lastRenderedPageBreak/>
        <w:t>Симплекс-метод</w:t>
      </w:r>
      <w:bookmarkEnd w:id="2"/>
    </w:p>
    <w:p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D902EC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:rsidR="00D61FD9" w:rsidRPr="00D61FD9" w:rsidRDefault="00D61FD9" w:rsidP="00937EFF">
      <w:pPr>
        <w:rPr>
          <w:rFonts w:eastAsiaTheme="majorEastAsia" w:cstheme="majorBidi"/>
        </w:rPr>
      </w:pPr>
    </w:p>
    <w:p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:rsidR="007032F8" w:rsidRDefault="007032F8" w:rsidP="007032F8">
      <w:pPr>
        <w:pStyle w:val="1"/>
      </w:pPr>
      <w:bookmarkStart w:id="3" w:name="_Toc149494729"/>
      <w:r>
        <w:t>Метод искусственного базиса</w:t>
      </w:r>
      <w:bookmarkEnd w:id="3"/>
    </w:p>
    <w:p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D902EC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D902EC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D902EC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D902EC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D61FD9" w:rsidRDefault="00D902EC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:rsidR="002B122D" w:rsidRPr="00FD68A9" w:rsidRDefault="00D902EC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6654D" w:rsidRDefault="00C6654D" w:rsidP="00C325A6">
      <w:pPr>
        <w:rPr>
          <w:rFonts w:eastAsiaTheme="majorEastAsia" w:cstheme="majorBidi"/>
          <w:b/>
        </w:rPr>
      </w:pPr>
    </w:p>
    <w:p w:rsidR="00C6654D" w:rsidRDefault="00C6654D" w:rsidP="00C6654D">
      <w:pPr>
        <w:pStyle w:val="1"/>
      </w:pPr>
      <w:r w:rsidRPr="00FF54E7">
        <w:lastRenderedPageBreak/>
        <w:t xml:space="preserve"> </w:t>
      </w:r>
      <w:bookmarkStart w:id="4" w:name="_Toc149494730"/>
      <w:r>
        <w:t>Двойственные задачи ЛП</w:t>
      </w:r>
      <w:bookmarkEnd w:id="4"/>
    </w:p>
    <w:p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Default="00C6654D" w:rsidP="00C6654D">
      <w:r>
        <w:t>Двойственная задача к данной:</w:t>
      </w:r>
    </w:p>
    <w:p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:rsidR="00C6654D" w:rsidRDefault="00D902EC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Pr="00C6654D" w:rsidRDefault="00C6654D" w:rsidP="00C6654D">
      <w:pPr>
        <w:rPr>
          <w:lang w:val="en-US"/>
        </w:rPr>
      </w:pPr>
    </w:p>
    <w:p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</w:t>
      </w:r>
      <w:proofErr w:type="gramStart"/>
      <w:r w:rsidRPr="00FF54E7">
        <w:rPr>
          <w:rFonts w:eastAsiaTheme="majorEastAsia" w:cstheme="majorBidi"/>
          <w:b/>
        </w:rPr>
        <w:t>3.6,0.8</w:t>
      </w:r>
      <w:proofErr w:type="gramEnd"/>
      <w:r w:rsidRPr="00FF54E7">
        <w:rPr>
          <w:rFonts w:eastAsiaTheme="majorEastAsia" w:cstheme="majorBidi"/>
          <w:b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:rsidR="00C6654D" w:rsidRDefault="00D902EC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897563" w:rsidRDefault="00D902EC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:rsidTr="00EC6FD3"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2E00C4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:rsidTr="00EC6FD3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:rsidR="00027A67" w:rsidRDefault="00027A67" w:rsidP="00EC6FD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(3</w:t>
      </w:r>
      <w:proofErr w:type="gramStart"/>
      <w:r>
        <w:rPr>
          <w:rFonts w:eastAsiaTheme="majorEastAsia" w:cstheme="majorBidi"/>
          <w:lang w:val="en-US"/>
        </w:rPr>
        <w:t>,2</w:t>
      </w:r>
      <w:proofErr w:type="gramEnd"/>
      <w:r>
        <w:rPr>
          <w:rFonts w:eastAsiaTheme="majorEastAsia" w:cstheme="majorBidi"/>
          <w:lang w:val="en-US"/>
        </w:rPr>
        <w:t>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4</m:t>
                  </m:r>
                </m:e>
              </m:mr>
            </m:m>
          </m:e>
        </m:d>
      </m:oMath>
      <w:proofErr w:type="gramStart"/>
      <w:r>
        <w:rPr>
          <w:rFonts w:eastAsiaTheme="majorEastAsia" w:cstheme="majorBidi"/>
          <w:lang w:val="en-US"/>
        </w:rPr>
        <w:t>=(</w:t>
      </w:r>
      <w:proofErr w:type="gramEnd"/>
      <w:r>
        <w:rPr>
          <w:rFonts w:eastAsiaTheme="majorEastAsia" w:cstheme="majorBidi"/>
          <w:lang w:val="en-US"/>
        </w:rPr>
        <w:t>1,4;0.2)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t>Y1=1.4; Y2=0.2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>
        <w:rPr>
          <w:rFonts w:eastAsiaTheme="majorEastAsia" w:cstheme="majorBidi"/>
          <w:b/>
          <w:lang w:val="en-US"/>
        </w:rPr>
        <w:t xml:space="preserve"> = 12.4</w:t>
      </w:r>
    </w:p>
    <w:p w:rsidR="00FF54E7" w:rsidRDefault="00FF54E7">
      <w:pPr>
        <w:spacing w:before="0" w:line="259" w:lineRule="auto"/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br w:type="page"/>
      </w:r>
    </w:p>
    <w:p w:rsidR="00FF54E7" w:rsidRDefault="00FF54E7" w:rsidP="002159BB">
      <w:pPr>
        <w:rPr>
          <w:rFonts w:eastAsiaTheme="majorEastAsia" w:cstheme="majorBidi"/>
          <w:b/>
          <w:lang w:val="en-US"/>
        </w:rPr>
      </w:pPr>
    </w:p>
    <w:p w:rsidR="00FF54E7" w:rsidRDefault="00FF54E7" w:rsidP="00FF54E7">
      <w:pPr>
        <w:pStyle w:val="1"/>
      </w:pPr>
      <w:bookmarkStart w:id="5" w:name="_Toc149494731"/>
      <w:r>
        <w:t>Экономическая интерпретация двойственной задачи</w:t>
      </w:r>
      <w:bookmarkEnd w:id="5"/>
    </w:p>
    <w:p w:rsidR="00FF54E7" w:rsidRDefault="00FF54E7" w:rsidP="00FF54E7"/>
    <w:p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:rsidTr="002414F3">
        <w:tc>
          <w:tcPr>
            <w:tcW w:w="1980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BE7388" w:rsidRDefault="00FF54E7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>
        <w:rPr>
          <w:rFonts w:eastAsiaTheme="minorEastAsia" w:cs="Times New Roman"/>
          <w:szCs w:val="28"/>
        </w:rPr>
        <w:t xml:space="preserve">количество продукции </w:t>
      </w:r>
      <w:r>
        <w:rPr>
          <w:rFonts w:eastAsiaTheme="minorEastAsia" w:cs="Times New Roman"/>
          <w:szCs w:val="28"/>
          <w:lang w:val="en-US"/>
        </w:rPr>
        <w:t>j</w:t>
      </w:r>
      <w:r w:rsidRPr="00BE738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:rsidR="00FF54E7" w:rsidRPr="007E7693" w:rsidRDefault="00FF54E7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BE7388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:rsidR="00FF54E7" w:rsidRPr="007E7693" w:rsidRDefault="00FF54E7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9235D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B720" wp14:editId="1233020C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  <w:shd w:val="clear" w:color="auto" w:fill="8496B0" w:themeFill="text2" w:themeFillTint="99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FF54E7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:rsidTr="00BB4962">
        <w:tc>
          <w:tcPr>
            <w:tcW w:w="942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:rsidTr="00BB4962">
        <w:tc>
          <w:tcPr>
            <w:tcW w:w="942" w:type="dxa"/>
            <w:shd w:val="clear" w:color="auto" w:fill="8496B0" w:themeFill="text2" w:themeFillTint="99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C812A6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:rsidTr="00BB4962">
        <w:tc>
          <w:tcPr>
            <w:tcW w:w="942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:rsidTr="00BB4962">
        <w:tc>
          <w:tcPr>
            <w:tcW w:w="942" w:type="dxa"/>
            <w:shd w:val="clear" w:color="auto" w:fill="8496B0" w:themeFill="text2" w:themeFillTint="99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Pr="0072383D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BB4962" w:rsidRPr="00646E70" w:rsidRDefault="00BB4962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:rsidTr="002414F3">
        <w:tc>
          <w:tcPr>
            <w:tcW w:w="942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:rsidR="00FF54E7" w:rsidRPr="007A7E85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Pr="00466C83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>
        <w:rPr>
          <w:rFonts w:eastAsiaTheme="minorEastAsia" w:cs="Times New Roman"/>
          <w:szCs w:val="28"/>
        </w:rPr>
        <w:t xml:space="preserve"> – оптимальное решение</w:t>
      </w:r>
    </w:p>
    <w:p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:rsidR="00FF54E7" w:rsidRPr="004754AA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:rsidR="00FF54E7" w:rsidRPr="003E619B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</w:t>
      </w:r>
      <w:proofErr w:type="gramStart"/>
      <w:r>
        <w:rPr>
          <w:rFonts w:eastAsiaTheme="minorEastAsia" w:cs="Times New Roman"/>
          <w:szCs w:val="28"/>
        </w:rPr>
        <w:t xml:space="preserve">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</w:t>
      </w:r>
      <w:proofErr w:type="gramEnd"/>
      <w:r>
        <w:rPr>
          <w:rFonts w:eastAsiaTheme="minorEastAsia" w:cs="Times New Roman"/>
          <w:szCs w:val="28"/>
        </w:rPr>
        <w:t xml:space="preserve">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:rsidR="00FF54E7" w:rsidRPr="00E978DB" w:rsidRDefault="00FF54E7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Pr="00E978DB">
        <w:rPr>
          <w:rFonts w:eastAsiaTheme="minorEastAsia" w:cs="Times New Roman"/>
          <w:szCs w:val="28"/>
        </w:rPr>
        <w:t xml:space="preserve"> =</w:t>
      </w:r>
      <w:proofErr w:type="gramStart"/>
      <w:r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</w:t>
      </w:r>
      <w:proofErr w:type="gramEnd"/>
      <w:r>
        <w:rPr>
          <w:rFonts w:eastAsiaTheme="minorEastAsia" w:cs="Times New Roman"/>
          <w:szCs w:val="28"/>
        </w:rPr>
        <w:t xml:space="preserve"> так как 1 ограничение </w:t>
      </w:r>
      <w:r w:rsidRPr="004754AA">
        <w:rPr>
          <w:rFonts w:eastAsiaTheme="minorEastAsia" w:cs="Times New Roman"/>
          <w:szCs w:val="28"/>
        </w:rPr>
        <w:t>&lt;</w:t>
      </w:r>
      <w:r>
        <w:rPr>
          <w:rFonts w:eastAsiaTheme="minorEastAsia" w:cs="Times New Roman"/>
          <w:szCs w:val="28"/>
        </w:rPr>
        <w:t>0</w:t>
      </w:r>
    </w:p>
    <w:p w:rsidR="00FF54E7" w:rsidRPr="0001167A" w:rsidRDefault="00FF54E7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Pr="00E978DB">
        <w:rPr>
          <w:rFonts w:eastAsiaTheme="minorEastAsia" w:cs="Times New Roman"/>
          <w:szCs w:val="28"/>
        </w:rPr>
        <w:t xml:space="preserve"> =</w:t>
      </w:r>
      <w:proofErr w:type="gramStart"/>
      <w:r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>
        <w:rPr>
          <w:rFonts w:eastAsiaTheme="minorEastAsia" w:cs="Times New Roman"/>
          <w:szCs w:val="28"/>
        </w:rPr>
        <w:t>,</w:t>
      </w:r>
      <w:proofErr w:type="gramEnd"/>
      <w:r>
        <w:rPr>
          <w:rFonts w:eastAsiaTheme="minorEastAsia" w:cs="Times New Roman"/>
          <w:szCs w:val="28"/>
        </w:rPr>
        <w:t xml:space="preserve"> так как 2 ограничение =</w:t>
      </w:r>
      <w:r w:rsidRPr="0001167A">
        <w:rPr>
          <w:rFonts w:eastAsiaTheme="minorEastAsia" w:cs="Times New Roman"/>
          <w:szCs w:val="28"/>
        </w:rPr>
        <w:t>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</w:t>
      </w:r>
      <w:proofErr w:type="gramStart"/>
      <w:r w:rsidRPr="0001167A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>,</w:t>
      </w:r>
      <w:proofErr w:type="gramEnd"/>
      <w:r w:rsidRPr="000116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3 ограничение = 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:rsidR="00FF54E7" w:rsidRPr="00544927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:rsidR="00FF54E7" w:rsidRPr="00544927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:rsidR="00FF54E7" w:rsidRPr="00544927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:rsidR="00FF54E7" w:rsidRPr="00544927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3E619B">
        <w:rPr>
          <w:rFonts w:eastAsiaTheme="minorEastAsia" w:cs="Times New Roman"/>
          <w:szCs w:val="28"/>
          <w:lang w:val="en-US"/>
        </w:rPr>
        <w:sym w:font="Wingdings" w:char="F0F3"/>
      </w:r>
      <w:r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:rsidR="00FF54E7" w:rsidRDefault="00FF54E7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:rsidR="00FF54E7" w:rsidRPr="001743EA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FF54E7" w:rsidRPr="00963B94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:rsidR="00FF54E7" w:rsidRDefault="00FF54E7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0,5, при этом остатки сырья 1 вида (металл) уменьшатся на 0,5.</w:t>
      </w:r>
    </w:p>
    <w:p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:rsidR="002159BB" w:rsidRPr="00FF54E7" w:rsidRDefault="002159BB" w:rsidP="00EC6FD3"/>
    <w:sectPr w:rsidR="002159BB" w:rsidRPr="00FF54E7" w:rsidSect="00C42AF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EC" w:rsidRDefault="00D902EC" w:rsidP="00C42AFF">
      <w:pPr>
        <w:spacing w:before="0" w:after="0" w:line="240" w:lineRule="auto"/>
      </w:pPr>
      <w:r>
        <w:separator/>
      </w:r>
    </w:p>
  </w:endnote>
  <w:endnote w:type="continuationSeparator" w:id="0">
    <w:p w:rsidR="00D902EC" w:rsidRDefault="00D902EC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EndPr/>
    <w:sdtContent>
      <w:p w:rsidR="00C6654D" w:rsidRDefault="00C665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62">
          <w:rPr>
            <w:noProof/>
          </w:rPr>
          <w:t>3</w:t>
        </w:r>
        <w:r>
          <w:fldChar w:fldCharType="end"/>
        </w:r>
      </w:p>
    </w:sdtContent>
  </w:sdt>
  <w:p w:rsidR="00C6654D" w:rsidRDefault="00C665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EC" w:rsidRDefault="00D902EC" w:rsidP="00C42AFF">
      <w:pPr>
        <w:spacing w:before="0" w:after="0" w:line="240" w:lineRule="auto"/>
      </w:pPr>
      <w:r>
        <w:separator/>
      </w:r>
    </w:p>
  </w:footnote>
  <w:footnote w:type="continuationSeparator" w:id="0">
    <w:p w:rsidR="00D902EC" w:rsidRDefault="00D902EC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4D" w:rsidRPr="00C42AFF" w:rsidRDefault="00C6654D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C6654D" w:rsidRDefault="00C665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74B28"/>
    <w:rsid w:val="002B122D"/>
    <w:rsid w:val="002C0A62"/>
    <w:rsid w:val="002E00C4"/>
    <w:rsid w:val="003307E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681D"/>
    <w:rsid w:val="005C274D"/>
    <w:rsid w:val="005E25A7"/>
    <w:rsid w:val="006110A1"/>
    <w:rsid w:val="006B1D26"/>
    <w:rsid w:val="006D2C9E"/>
    <w:rsid w:val="007032F8"/>
    <w:rsid w:val="00754074"/>
    <w:rsid w:val="007A2252"/>
    <w:rsid w:val="007D4491"/>
    <w:rsid w:val="00823FD8"/>
    <w:rsid w:val="00897563"/>
    <w:rsid w:val="008C2211"/>
    <w:rsid w:val="008E0ABC"/>
    <w:rsid w:val="008E7CE9"/>
    <w:rsid w:val="009307D6"/>
    <w:rsid w:val="00937EFF"/>
    <w:rsid w:val="00957F05"/>
    <w:rsid w:val="00967EBA"/>
    <w:rsid w:val="009F4A5C"/>
    <w:rsid w:val="00AB454E"/>
    <w:rsid w:val="00B82468"/>
    <w:rsid w:val="00BB4962"/>
    <w:rsid w:val="00C325A6"/>
    <w:rsid w:val="00C42AFF"/>
    <w:rsid w:val="00C6654D"/>
    <w:rsid w:val="00C669B9"/>
    <w:rsid w:val="00D11B6A"/>
    <w:rsid w:val="00D53FE9"/>
    <w:rsid w:val="00D61FD9"/>
    <w:rsid w:val="00D902EC"/>
    <w:rsid w:val="00DF65DC"/>
    <w:rsid w:val="00E017B3"/>
    <w:rsid w:val="00EC08BB"/>
    <w:rsid w:val="00EC6FD3"/>
    <w:rsid w:val="00ED321D"/>
    <w:rsid w:val="00F4453C"/>
    <w:rsid w:val="00F45D61"/>
    <w:rsid w:val="00F70917"/>
    <w:rsid w:val="00FA331F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75E6-17C2-4411-8067-C959026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2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cp:lastPrinted>2023-10-29T14:58:00Z</cp:lastPrinted>
  <dcterms:created xsi:type="dcterms:W3CDTF">2023-09-27T09:40:00Z</dcterms:created>
  <dcterms:modified xsi:type="dcterms:W3CDTF">2023-10-29T14:59:00Z</dcterms:modified>
</cp:coreProperties>
</file>